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7/2025 vom 10. Januar 2025</w:t>
      </w:r>
    </w:p>
    <w:p>
      <w:r>
        <w:t>GE Cour de justice, 2025-01-10, FR</w:t>
      </w:r>
    </w:p>
    <w:p>
      <w:r>
        <w:rPr>
          <w:b/>
        </w:rPr>
        <w:t xml:space="preserve">Quelle: </w:t>
      </w:r>
      <w:r>
        <w:t>https://mcp.opencaselaw.ch/entscheid/ge_gerichte_JTAPI_487_2025</w:t>
      </w:r>
    </w:p>
    <w:p>
      <w:r>
        <w:t>FR: GE_GERICHTE JTAPI/487/2025 du 10 janvier 2025</w:t>
      </w:r>
    </w:p>
    <w:p>
      <w:r>
        <w:t>IT: GE_GERICHTE JTAPI/487/2025 del 10 gennaio 2025</w:t>
      </w:r>
    </w:p>
    <w:p>
      <w:pPr>
        <w:pStyle w:val="Heading2"/>
      </w:pPr>
      <w:r>
        <w:t>Erwägungen</w:t>
      </w:r>
    </w:p>
    <w:p>
      <w:r>
        <w:rPr>
          <w:b/>
        </w:rPr>
        <w:t>E. 1</w:t>
      </w:r>
    </w:p>
    <w:p>
      <w:r>
        <w:t>Selon la jurisprudence du Tribunal fédéral et de la chambre administrative de la Cour de justice (ci-après : chambre administrative) c'est en principe à l'autorité compétente sur le fond de se prononcer sur une demande de restitution de délai et non pas à l'instance de recours. La demande de restitution peut encore intervenir alors que le procès a pris fin et que le jugement cantonal est entré en force ou qu'un arrêt définitif a été rendu par le Tribunal fédéral (arrêt du Tribunal fédéral 2C_301/2013 du 17 décembre 2013 consid. 7.1 ; ATA/1375/2023 du 20 décembre 2023). En effet, la restitution du délai entraîne l'annulation de la décision entrée entre- temps en force. Il s'agit là d'une exception à la force de chose jugée, comparable à la révision et nécessaire pour corriger les conséquences de l'omission et éviter le formalisme excessif. Il en découle qu'une juridiction administrative peut – et doit – entrer en matière sur une demande de restitution de délai quand bien même elle a déjà prononcé l'irrecevabilité du recours (ibid.).</w:t>
      </w:r>
    </w:p>
    <w:p>
      <w:r>
        <w:rPr>
          <w:b/>
        </w:rPr>
        <w:t>E. 2</w:t>
      </w:r>
    </w:p>
    <w:p>
      <w:r>
        <w:t>En l'occurrence, le "recours" déposé auprès du tribunal le 1er mai 2025 contre le jugement du 9 avril 2025 sera interprété comme une requête de restitution du délai pour le paiement de l'avance de frais litigieuse dès lors que les conditions d'une demande de reconsidération (art. 48 de la loi sur la procédure administrative du 12 septembre 1985 (LPA-GE - E 5 10) ou de révision (art. 80 LPA) ne sont à l'évidence pas réunies et que le tribunal ne saurait être saisi d'un recours contre son propre jugement (art. 132 al. 2 loi sur l’organisation judiciaire du 26 septembre 2010 (LOJ - E 2 05).</w:t>
      </w:r>
    </w:p>
    <w:p>
      <w:r>
        <w:rPr>
          <w:b/>
        </w:rPr>
        <w:t>E. 3</w:t>
      </w:r>
    </w:p>
    <w:p>
      <w:r>
        <w:t>En vertu de l'art. 86,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043/2021 du 5 octobre 2021 consid. 3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ribunal fédéral 2C_54/2020 du 4 février 2020 consid. 8.2). La gravité des conséquences d'un retard dans le paiement de l'avance sur la situation du recourant n'est pas pertinente (arrêt du Tribunal fédéral 2C_734/2012 du 25 mars 2013 consid. 3.1).</w:t>
      </w:r>
    </w:p>
    <w:p>
      <w:r>
        <w:t>- 4/6 - A/651/2025</w:t>
      </w:r>
    </w:p>
    <w:p>
      <w:r>
        <w:rPr>
          <w:b/>
        </w:rPr>
        <w:t>E. 5</w:t>
      </w:r>
    </w:p>
    <w:p>
      <w:r>
        <w:t>Selon la jurisprudence constante, il convient d'appliquer par analogie la notion de cas de force majeure de l'art. 16 al. 1 LPA afin d'examiner si l'intéressé a été empêché sans sa faute de verser l'avance de frais dans le délai fixé (ATA/158/2020 du 11 février 2020). Tombent sous la notion de force majeure les événements extraordinaires et imprévisibles qui surviennent en dehors de la sphère d'activité de l'intéressé et qui s'imposent à lui de façon irrésistible (ATA/160/2019 du 19 février 2019 consid. 2b). Les conditions pour admettre un empêchement sont très strictes. Ce dernier doit être imprévisible et sa survenance ne doit pas être imputable à faute à l'administré (ATA/1028/2016 du 6 décembre 2016),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6</w:t>
      </w:r>
    </w:p>
    <w:p>
      <w:r>
        <w:t>Les délais impartis par le juge peuvent être prolongés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7</w:t>
      </w:r>
    </w:p>
    <w:p>
      <w:r>
        <w:t>Les conditions pour admettre un empêchement sont très strictes. Ce dernier doit être imprévisible et sa survenance ne doit pas être imputable à une faute de l'administré, partant de son représentant. Il doit être de nature telle que le respect des délais aurait exigé la prise de dispositions que l'on ne peut raisonnablement attendre de la part d'un homme d'affaires avisé (ATA/452/2020 du 7 mai 2020 consid. 5 et les références citées).</w:t>
      </w:r>
    </w:p>
    <w:p>
      <w:r>
        <w:rPr>
          <w:b/>
        </w:rPr>
        <w:t>E. 8</w:t>
      </w:r>
    </w:p>
    <w:p>
      <w:r>
        <w:t>Pour établir l'existence d'un cas de force majeure, le fardeau de la preuve incombe à celui qui s'en prévaut (ATA/544/2013 du 27 août 2013 et les références citées).</w:t>
      </w:r>
    </w:p>
    <w:p>
      <w:r>
        <w:rPr>
          <w:b/>
        </w:rPr>
        <w:t>E. 9</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w:t>
      </w:r>
    </w:p>
    <w:p>
      <w:r>
        <w:rPr>
          <w:b/>
        </w:rPr>
        <w:t>E. 13</w:t>
      </w:r>
    </w:p>
    <w:p>
      <w:r>
        <w:t>Compte tenu de la nature du litige, il ne sera pas perçu d’émolument et aucune indemnité de procédure ne sera allouée (art. 87 al. 1 et 2 LPA).</w:t>
      </w:r>
    </w:p>
    <w:p>
      <w:r>
        <w:t>- 6/6 - A/65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